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4FB24B83" w:rsidR="00E426D3" w:rsidRDefault="0051061E">
      <w:pPr>
        <w:pStyle w:val="a3"/>
        <w:rPr>
          <w:i/>
          <w:color w:val="0000FF"/>
        </w:rPr>
      </w:pPr>
      <w:r>
        <w:rPr>
          <w:rFonts w:hint="eastAsia"/>
          <w:i/>
          <w:color w:val="0000FF"/>
        </w:rPr>
        <w:t>장현주_</w:t>
      </w:r>
      <w:r>
        <w:rPr>
          <w:i/>
          <w:color w:val="0000FF"/>
        </w:rPr>
        <w:t>202301192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6623"/>
      </w:tblGrid>
      <w:tr w:rsidR="007F62F1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3F70A1AE" w:rsidR="00955FD9" w:rsidRDefault="00B664AC">
            <w:pPr>
              <w:pStyle w:val="a3"/>
            </w:pPr>
            <w:r w:rsidRPr="00B664AC">
              <w:t>(통신) 3D시각화 수정, 지도 매핑</w:t>
            </w:r>
          </w:p>
        </w:tc>
      </w:tr>
      <w:tr w:rsidR="007F62F1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59FB0BB8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8A0882">
              <w:t>5</w:t>
            </w:r>
            <w:r>
              <w:rPr>
                <w:rFonts w:hint="eastAsia"/>
              </w:rPr>
              <w:t xml:space="preserve">월 </w:t>
            </w:r>
            <w:r w:rsidR="00983E9A">
              <w:t>26</w:t>
            </w:r>
            <w:r>
              <w:rPr>
                <w:rFonts w:hint="eastAsia"/>
              </w:rPr>
              <w:t>일 00시</w:t>
            </w:r>
          </w:p>
        </w:tc>
      </w:tr>
      <w:tr w:rsidR="007F62F1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15C6C9D7" w:rsidR="00E447D2" w:rsidRDefault="00983E9A">
            <w:pPr>
              <w:pStyle w:val="a3"/>
            </w:pPr>
            <w:r>
              <w:rPr>
                <w:rFonts w:hint="eastAsia"/>
              </w:rPr>
              <w:t>김민주,</w:t>
            </w:r>
            <w:r>
              <w:t xml:space="preserve"> </w:t>
            </w:r>
            <w:r w:rsidR="00DD2396">
              <w:rPr>
                <w:rFonts w:hint="eastAsia"/>
              </w:rPr>
              <w:t>장현주</w:t>
            </w:r>
          </w:p>
        </w:tc>
      </w:tr>
      <w:tr w:rsidR="007F62F1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0BE44406" w14:textId="6A3DDBD8" w:rsidR="007068EC" w:rsidRPr="008A0882" w:rsidRDefault="0077106E" w:rsidP="008A0882">
            <w:pPr>
              <w:pStyle w:val="a3"/>
              <w:wordWrap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어떤 활동을 진행하였는지 자세히 쓰기</w:t>
            </w:r>
          </w:p>
          <w:p w14:paraId="3A26BAED" w14:textId="5FF926A4" w:rsidR="00C21AC9" w:rsidRDefault="00E447D2" w:rsidP="008A0882">
            <w:pPr>
              <w:pStyle w:val="a3"/>
              <w:wordWrap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코드가 있다면 어떤 코드인지 + 코드에 주석 달기</w:t>
            </w:r>
          </w:p>
          <w:p w14:paraId="07D1EBE9" w14:textId="4624482F" w:rsidR="00D058C8" w:rsidRDefault="00D058C8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>(v</w:t>
            </w:r>
            <w:r>
              <w:rPr>
                <w:iCs/>
                <w:color w:val="000000" w:themeColor="text1"/>
                <w:sz w:val="16"/>
                <w:szCs w:val="16"/>
              </w:rPr>
              <w:t xml:space="preserve">isual3D </w:t>
            </w:r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>부분코드</w:t>
            </w:r>
            <w:r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692C131E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>import sys</w:t>
            </w:r>
          </w:p>
          <w:p w14:paraId="5AE65EE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from PyQt5.QtWidgets import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Application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MainWindow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OpenGLWidg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VBoxLayou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Widg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PushButton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</w:p>
          <w:p w14:paraId="52D3D18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from PyQt5.QtCore import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Timer</w:t>
            </w:r>
            <w:proofErr w:type="spellEnd"/>
          </w:p>
          <w:p w14:paraId="231A33C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>from OpenGL.GL import *</w:t>
            </w:r>
          </w:p>
          <w:p w14:paraId="3F4176A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from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OpenGL.GLU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import *</w:t>
            </w:r>
          </w:p>
          <w:p w14:paraId="4D715C80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>import serial</w:t>
            </w:r>
          </w:p>
          <w:p w14:paraId="10F67C0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>from datetime import datetime</w:t>
            </w:r>
          </w:p>
          <w:p w14:paraId="5B0211F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from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rialCommincation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import *</w:t>
            </w:r>
          </w:p>
          <w:p w14:paraId="7977BAE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14ABE30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>class Communication:</w:t>
            </w:r>
          </w:p>
          <w:p w14:paraId="2B6EF1C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__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_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_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self, port: str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audrat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: int):</w:t>
            </w:r>
          </w:p>
          <w:p w14:paraId="5A3F58C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port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port</w:t>
            </w:r>
          </w:p>
          <w:p w14:paraId="4B3DDA0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baudrat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audrate</w:t>
            </w:r>
            <w:proofErr w:type="spellEnd"/>
          </w:p>
          <w:p w14:paraId="1EE2B103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se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rial.Serial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(port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audrat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79AD91D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12C09F1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getData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02A472B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i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ser.in_waiting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&gt; 0:</w:t>
            </w:r>
          </w:p>
          <w:p w14:paraId="79D1171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        value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ser.readlin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656FB3E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decoded = str(value[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0:len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value) - 2].decode("utf-8"))</w:t>
            </w:r>
          </w:p>
          <w:p w14:paraId="0956BBD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value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decoded.split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",")</w:t>
            </w:r>
          </w:p>
          <w:p w14:paraId="5F7186D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value_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table.insert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(0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getDat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))</w:t>
            </w:r>
          </w:p>
          <w:p w14:paraId="214ECE7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else:</w:t>
            </w:r>
          </w:p>
          <w:p w14:paraId="67541F7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value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[]</w:t>
            </w:r>
          </w:p>
          <w:p w14:paraId="21492AA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return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value_table</w:t>
            </w:r>
            <w:proofErr w:type="spellEnd"/>
          </w:p>
          <w:p w14:paraId="0EF6D2A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DFC96D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getDat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4E3413E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now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datetime.now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EEC04D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date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now.strftim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"%Y-%m-%d %H:%M:%S")</w:t>
            </w:r>
          </w:p>
          <w:p w14:paraId="7F82A55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return date</w:t>
            </w:r>
          </w:p>
          <w:p w14:paraId="520DD06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7700B22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isOpen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70BF0E2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return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ser.isOpen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6C8EF0C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42B7801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class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Widg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QOpenGLWidg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):</w:t>
            </w:r>
          </w:p>
          <w:p w14:paraId="14BAF4E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__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_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_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self, parent=None):</w:t>
            </w:r>
          </w:p>
          <w:p w14:paraId="63526BB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uper(</w:t>
            </w:r>
            <w:proofErr w:type="spellStart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GLWidg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self).__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__(parent)</w:t>
            </w:r>
          </w:p>
          <w:p w14:paraId="6BFAC92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self.com = 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Communication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'COM6', 115200)</w:t>
            </w:r>
          </w:p>
          <w:p w14:paraId="0F03EB8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</w:p>
          <w:p w14:paraId="246F9EBE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xangl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yang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zang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0, 0, 0</w:t>
            </w:r>
          </w:p>
          <w:p w14:paraId="6929ACC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timer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Time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</w:t>
            </w:r>
          </w:p>
          <w:p w14:paraId="7ED6FCC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timer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.timeout.connec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updateAngle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8AC4300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timer.star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33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)  #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약 30fps로 업데이트</w:t>
            </w:r>
          </w:p>
          <w:p w14:paraId="23930F4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BBDB3B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initializeGL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17A451A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En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GL_DEPTH_TEST)</w:t>
            </w:r>
          </w:p>
          <w:p w14:paraId="15DDCCF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ClearColo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.1, 0.1, 0.1, 1.0)</w:t>
            </w:r>
          </w:p>
          <w:p w14:paraId="790CC9E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Perspectiv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45, 800/600, 0.1, 50.0)</w:t>
            </w:r>
          </w:p>
          <w:p w14:paraId="7AAAF9F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Transl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.0, 0.0, -5)</w:t>
            </w:r>
          </w:p>
          <w:p w14:paraId="0C443833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02CAA4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resizeGL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self, width, height):</w:t>
            </w:r>
          </w:p>
          <w:p w14:paraId="3C8E71DD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Viewpor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, 0, width, height)</w:t>
            </w:r>
          </w:p>
          <w:p w14:paraId="3FB30AF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MatrixMod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GL_PROJECTION)</w:t>
            </w:r>
          </w:p>
          <w:p w14:paraId="52B8A43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LoadIdentity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080767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Perspectiv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45, width / height, 0.1, 50.0)</w:t>
            </w:r>
          </w:p>
          <w:p w14:paraId="2B4DC50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MatrixMod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GL_MODELVIEW)</w:t>
            </w:r>
          </w:p>
          <w:p w14:paraId="618CFC9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78C3965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paintGL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026B146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Clea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GL_COLOR_BUFFER_BIT | GL_DEPTH_BUFFER_BIT)</w:t>
            </w:r>
          </w:p>
          <w:p w14:paraId="60FB291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LoadIdentity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E64E1A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# 오른쪽에서 로켓을 바라보는 카메라 설정</w:t>
            </w:r>
          </w:p>
          <w:p w14:paraId="1F31A34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LookA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5, 0, 0, 0, 0, 0, 0, 0, 1)</w:t>
            </w:r>
          </w:p>
          <w:p w14:paraId="4E51ABF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E3E0B8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ush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D4CFEC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Rot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self.xang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1, 0, 0)</w:t>
            </w:r>
          </w:p>
          <w:p w14:paraId="2DD5FB3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Rot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self.yang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0, 1, 0)</w:t>
            </w:r>
          </w:p>
          <w:p w14:paraId="05145E2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Rot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self.zang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0, 0, 1)</w:t>
            </w:r>
          </w:p>
          <w:p w14:paraId="796CD5D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drawRocket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5F543A2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op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D47A1B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012CDA2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rawRock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6C677A8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length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2.0</w:t>
            </w:r>
          </w:p>
          <w:p w14:paraId="58D422C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0.2</w:t>
            </w:r>
          </w:p>
          <w:p w14:paraId="5D46E11E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cone_heigh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0.6</w:t>
            </w:r>
          </w:p>
          <w:p w14:paraId="033717E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cone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0.2</w:t>
            </w:r>
          </w:p>
          <w:p w14:paraId="739D219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6E1E261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# 로켓 몸체 (원기둥)</w:t>
            </w:r>
          </w:p>
          <w:p w14:paraId="15A87D4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ush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7BD9D6F0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Transl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, 0, -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length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/ 2)</w:t>
            </w:r>
          </w:p>
          <w:p w14:paraId="6F17BB7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glColor3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f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.8, 0.8, 0.8)  # Light gray</w:t>
            </w:r>
          </w:p>
          <w:p w14:paraId="7C7F648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quadric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NewQuadric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E404D9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Cylinde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quadric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length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32, 32)</w:t>
            </w:r>
          </w:p>
          <w:p w14:paraId="43EE26E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op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22580FFE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76A381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# 로켓 머리 (원뿔)</w:t>
            </w:r>
          </w:p>
          <w:p w14:paraId="30F6F31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ush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0CD8BBA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Transl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0, 0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length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/ 2)</w:t>
            </w:r>
          </w:p>
          <w:p w14:paraId="71A3F0F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glColor3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f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1.0, 0.0, 0.0)  # Red</w:t>
            </w:r>
          </w:p>
          <w:p w14:paraId="3961661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quadric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NewQuadric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6896592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Cylinde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quadric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cone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0.0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cone_heigh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32, 32)</w:t>
            </w:r>
          </w:p>
          <w:p w14:paraId="6AE6C3A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op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1EC7DA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89DABD0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# 로켓 꼬리 (디스크)</w:t>
            </w:r>
          </w:p>
          <w:p w14:paraId="33D5283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ush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374EE7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Transl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, 0, -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length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/ 2)</w:t>
            </w:r>
          </w:p>
          <w:p w14:paraId="07EE452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Rot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180, 1, 0, 0)</w:t>
            </w:r>
          </w:p>
          <w:p w14:paraId="5AE063F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glColor3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f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.0, 0.0, 1.0)  # Blue</w:t>
            </w:r>
          </w:p>
          <w:p w14:paraId="6D675F9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Disk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quadric, 0.0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32, 32)</w:t>
            </w:r>
          </w:p>
          <w:p w14:paraId="31CBA09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op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6BDC8E4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74A45C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updateAngle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4764C2C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if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com.isOpen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:</w:t>
            </w:r>
          </w:p>
          <w:p w14:paraId="7F914F6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try:</w:t>
            </w:r>
          </w:p>
          <w:p w14:paraId="04A090C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ata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com.getData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1EDE816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i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len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ata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) == 4:</w:t>
            </w:r>
          </w:p>
          <w:p w14:paraId="591709D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xangl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float(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ata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[1])</w:t>
            </w:r>
          </w:p>
          <w:p w14:paraId="63E214A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yangl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float(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ata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[2])</w:t>
            </w:r>
          </w:p>
          <w:p w14:paraId="733F8C2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zangl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float(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ata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[3])</w:t>
            </w:r>
          </w:p>
          <w:p w14:paraId="67EFCE0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        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updat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  # 새 각도로 다시 그리기</w:t>
            </w:r>
          </w:p>
          <w:p w14:paraId="75C03FCE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except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ValueErro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:</w:t>
            </w:r>
          </w:p>
          <w:p w14:paraId="78F21CDF" w14:textId="6B5CAA6F" w:rsid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pass  #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Serial 통신 오류를 처리</w:t>
            </w:r>
          </w:p>
          <w:p w14:paraId="74958D62" w14:textId="77777777" w:rsidR="00D058C8" w:rsidRDefault="00D058C8" w:rsidP="00C10B25">
            <w:pPr>
              <w:pStyle w:val="a3"/>
              <w:wordWrap/>
              <w:rPr>
                <w:rFonts w:hint="eastAsia"/>
                <w:iCs/>
                <w:color w:val="000000" w:themeColor="text1"/>
                <w:sz w:val="16"/>
                <w:szCs w:val="16"/>
              </w:rPr>
            </w:pPr>
          </w:p>
          <w:p w14:paraId="2CAD0056" w14:textId="5D03540A" w:rsid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 xml:space="preserve">(지도 코드에서 </w:t>
            </w:r>
            <w:proofErr w:type="spellStart"/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>메인코드</w:t>
            </w:r>
            <w:proofErr w:type="spellEnd"/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 xml:space="preserve"> 가져옴</w:t>
            </w:r>
            <w:r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52ABAC08" w14:textId="792C1EF8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import sys #인터프리터와 관련된 기능을 제공</w:t>
            </w:r>
          </w:p>
          <w:p w14:paraId="1EF37DE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from PyQt5.QtWidgets import *</w:t>
            </w:r>
          </w:p>
          <w:p w14:paraId="7E310BC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PyQt5.QtGui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Icon</w:t>
            </w:r>
            <w:proofErr w:type="spellEnd"/>
          </w:p>
          <w:p w14:paraId="3A9EF3B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PyQt5.QtCore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Timer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DateTime</w:t>
            </w:r>
            <w:proofErr w:type="spellEnd"/>
          </w:p>
          <w:p w14:paraId="7EF7B1E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PyQt5.QtWebEngineWidgets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WebEngineView</w:t>
            </w:r>
            <w:proofErr w:type="spellEnd"/>
          </w:p>
          <w:p w14:paraId="7F71CF2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PyQt5.QtCore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Url</w:t>
            </w:r>
            <w:proofErr w:type="spellEnd"/>
          </w:p>
          <w:p w14:paraId="4C23EC8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GPS</w:t>
            </w:r>
            <w:proofErr w:type="spellEnd"/>
          </w:p>
          <w:p w14:paraId="19367C5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PyQt5.QtWidgets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</w:p>
          <w:p w14:paraId="5A4C17E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43CCE2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import random </w:t>
            </w:r>
          </w:p>
          <w:p w14:paraId="1BBDAFF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import folium #지도생성</w:t>
            </w:r>
          </w:p>
          <w:p w14:paraId="5713A17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os</w:t>
            </w:r>
            <w:proofErr w:type="spellEnd"/>
          </w:p>
          <w:p w14:paraId="2726482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2AB6FB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from visual3D import *</w:t>
            </w:r>
          </w:p>
          <w:p w14:paraId="05E98E0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from altitude import *</w:t>
            </w:r>
          </w:p>
          <w:p w14:paraId="6BF9A3F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from a3 import *</w:t>
            </w:r>
          </w:p>
          <w:p w14:paraId="631519C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from a2 import *</w:t>
            </w:r>
          </w:p>
          <w:p w14:paraId="3B8A17F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roupbutt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import *</w:t>
            </w:r>
          </w:p>
          <w:p w14:paraId="3BC56B0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import *</w:t>
            </w:r>
          </w:p>
          <w:p w14:paraId="1FA84D7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16B0276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#블루투스GPS장치로부터 위도와 경도 데이터를 가져옴</w:t>
            </w:r>
          </w:p>
          <w:p w14:paraId="7EE50A4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et_gps_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data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:</w:t>
            </w:r>
          </w:p>
          <w:p w14:paraId="33C796B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try:</w:t>
            </w:r>
          </w:p>
          <w:p w14:paraId="0AEEA7C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_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rial_por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="COM14"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블루투스 GPS 클래스 인스턴스 생성</w:t>
            </w:r>
          </w:p>
          <w:p w14:paraId="00A846D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_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gps.connec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  # 블루투스 GPS와 연결</w:t>
            </w:r>
          </w:p>
          <w:p w14:paraId="52B2074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latitude, longitude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_gps.get_gps_data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GPS 데이터 가져오기</w:t>
            </w:r>
          </w:p>
          <w:p w14:paraId="12CF48C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_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gps.disconnec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  # 블루투스 GPS 연결 해제</w:t>
            </w:r>
          </w:p>
          <w:p w14:paraId="3528C36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return latitude, longitude</w:t>
            </w:r>
          </w:p>
          <w:p w14:paraId="77DC311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except Exception as e:</w:t>
            </w:r>
          </w:p>
          <w:p w14:paraId="5553F27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print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f"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데이터 수신 실패: {e}")</w:t>
            </w:r>
          </w:p>
          <w:p w14:paraId="108947D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return None, 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None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데이터를 가져오지 못한 경우 None 반환</w:t>
            </w:r>
          </w:p>
          <w:p w14:paraId="7D96256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</w:t>
            </w:r>
          </w:p>
          <w:p w14:paraId="0425A48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325AD3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#GPS위치와 지도를 처리하는 클래스를 정의</w:t>
            </w:r>
          </w:p>
          <w:p w14:paraId="4773704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class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:</w:t>
            </w:r>
          </w:p>
          <w:p w14:paraId="32A6FDF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__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__(self):</w:t>
            </w:r>
          </w:p>
          <w:p w14:paraId="4B6A43C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default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35.152835721922976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초기 위도</w:t>
            </w:r>
          </w:p>
          <w:p w14:paraId="46B6E89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default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128.1041700584298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초기 경도</w:t>
            </w:r>
          </w:p>
          <w:p w14:paraId="72066EC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fixed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35.15416150364563  # 고정 위도</w:t>
            </w:r>
          </w:p>
          <w:p w14:paraId="7BD5AF4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fixed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128.0928933620453  # 고정 경도</w:t>
            </w:r>
          </w:p>
          <w:p w14:paraId="4FB1F38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default_latitude</w:t>
            </w:r>
            <w:proofErr w:type="spellEnd"/>
          </w:p>
          <w:p w14:paraId="78D99AC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default_longitude</w:t>
            </w:r>
            <w:proofErr w:type="spellEnd"/>
          </w:p>
          <w:p w14:paraId="4F13985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map_fil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"map.html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"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지도를 가져오는 부분</w:t>
            </w:r>
          </w:p>
          <w:p w14:paraId="3DC8FA2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None  #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위젯 초기화</w:t>
            </w:r>
          </w:p>
          <w:p w14:paraId="6230B5B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cre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  # 초기 지도 생성</w:t>
            </w:r>
          </w:p>
          <w:p w14:paraId="01B8967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16FEF7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update_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locati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self, latitude, longitude):</w:t>
            </w:r>
          </w:p>
          <w:p w14:paraId="5E41E16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if latitude is not None and longitude is not None:</w:t>
            </w:r>
          </w:p>
          <w:p w14:paraId="2071EA7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latitude</w:t>
            </w:r>
          </w:p>
          <w:p w14:paraId="4D3D99B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longitude</w:t>
            </w:r>
          </w:p>
          <w:p w14:paraId="4F3F1FA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cre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43AE348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D21868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A334D2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create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7D229B2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    map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folium.Map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location=[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],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zoom_star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=13)</w:t>
            </w:r>
          </w:p>
          <w:p w14:paraId="33A7929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folium.Marker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[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], tooltip='Current Location').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add_to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map)</w:t>
            </w:r>
          </w:p>
          <w:p w14:paraId="3EAFA04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folium.Marker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[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fixed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fixed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], tooltip='Fixed Location', icon=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folium.Ic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color='red')).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add_to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map)</w:t>
            </w:r>
          </w:p>
          <w:p w14:paraId="72A442B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2A15E6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if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:</w:t>
            </w:r>
          </w:p>
          <w:p w14:paraId="23AF2DC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.setTex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f'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: {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}, Longitude: {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}')</w:t>
            </w:r>
          </w:p>
          <w:p w14:paraId="127BB9A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else:</w:t>
            </w:r>
          </w:p>
          <w:p w14:paraId="2F8F1D4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f'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: {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}, Longitude: {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}')</w:t>
            </w:r>
          </w:p>
          <w:p w14:paraId="206226A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.setFixedSiz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200, 50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크기 설정</w:t>
            </w:r>
          </w:p>
          <w:p w14:paraId="7072691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.mov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10, 10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위치 설정</w:t>
            </w:r>
          </w:p>
          <w:p w14:paraId="703600E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62CC7EB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map.save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map_fil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5A254D1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640BC18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et_map_ur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320B2A4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return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Url.fromLocalFil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os.path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.abspath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map_fil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)</w:t>
            </w:r>
          </w:p>
          <w:p w14:paraId="716203B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83665F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#GPS를 표시하는 위젯</w:t>
            </w:r>
          </w:p>
          <w:p w14:paraId="39F29BC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class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gpsWidge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QWidge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:</w:t>
            </w:r>
          </w:p>
          <w:p w14:paraId="2B4E31F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__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__(self):</w:t>
            </w:r>
          </w:p>
          <w:p w14:paraId="71DF144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super(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._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__()</w:t>
            </w:r>
          </w:p>
          <w:p w14:paraId="1619382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608B82D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view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WebEngineView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632729B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.label</w:t>
            </w:r>
            <w:proofErr w:type="spellEnd"/>
          </w:p>
          <w:p w14:paraId="7077AFA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initUI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3A9BCFD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6819AA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initUI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351735A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V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56718BC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vbox.add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view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5D0D0C4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vbox.add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  # 라벨 추가</w:t>
            </w:r>
          </w:p>
          <w:p w14:paraId="589D646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Layou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29217E0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upd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04EC149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6FDE434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update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3CC8395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.cre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684C6EC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view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.setUr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.get_map_ur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)</w:t>
            </w:r>
          </w:p>
          <w:p w14:paraId="5742E6F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CA46D2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update_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locati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self, latitude, longitude):</w:t>
            </w:r>
          </w:p>
          <w:p w14:paraId="0AFD151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.upd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locati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latitude, longitude)</w:t>
            </w:r>
          </w:p>
          <w:p w14:paraId="2A1EE09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upd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7D9B7E8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153358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class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guiMai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QMainWindow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:</w:t>
            </w:r>
          </w:p>
          <w:p w14:paraId="00384B9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AB89C6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__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__(self):</w:t>
            </w:r>
          </w:p>
          <w:p w14:paraId="6754C5E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super(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._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__()</w:t>
            </w:r>
          </w:p>
          <w:p w14:paraId="3A3916C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initUI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3B2AF7F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upBluetooth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  # 블루투스 설정 함수 호출</w:t>
            </w:r>
          </w:p>
          <w:p w14:paraId="7A771F8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47029B9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initUI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 # 창 제속이나 아이콘, 크기, 위치를 설정</w:t>
            </w:r>
          </w:p>
          <w:p w14:paraId="4A171C2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WindowTitle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'GUI')</w:t>
            </w:r>
          </w:p>
          <w:p w14:paraId="73A02ED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WindowIcon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Ic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'.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sco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/windowicon.jpg'))</w:t>
            </w:r>
          </w:p>
          <w:p w14:paraId="633258D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Geometry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150, 100, 2000, 1500)</w:t>
            </w:r>
          </w:p>
          <w:p w14:paraId="1D87A68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780D0C4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# Timer to update the status bar with the current date and time</w:t>
            </w:r>
          </w:p>
          <w:p w14:paraId="279D855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timer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Timer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</w:t>
            </w:r>
          </w:p>
          <w:p w14:paraId="6112452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timer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.timeout.connec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updateStatusBar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4F4F45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timer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.star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1000)  # Update every second</w:t>
            </w:r>
          </w:p>
          <w:p w14:paraId="144E866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386B3E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main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V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01B044E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vbox1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V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62508DF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vbox2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V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4763F99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vbox3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V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616B7FD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hbox1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H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7414D88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EC2FF4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79C7C04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7F281ED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#Layout - attribute</w:t>
            </w:r>
          </w:p>
          <w:p w14:paraId="4133D6A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altitude_lay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AltitudeGraph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7CBF8A1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a2_lay = 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a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2Graph()</w:t>
            </w:r>
          </w:p>
          <w:p w14:paraId="5B211C4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a3_lay = 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a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3Graph()</w:t>
            </w:r>
          </w:p>
          <w:p w14:paraId="2047735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visual3D_lay = 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Visual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3DMotion()</w:t>
            </w:r>
          </w:p>
          <w:p w14:paraId="7020A16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roupbutton_lay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groupButton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2EDBD8B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ps_lay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GPSMap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43167DB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0E0972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313F20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vbox1.addLayout(altitude_lay,2)</w:t>
            </w:r>
          </w:p>
          <w:p w14:paraId="3F38291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vbox1.addLayout(a2_lay,2)</w:t>
            </w:r>
          </w:p>
          <w:p w14:paraId="688C520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vbox1.addLayout(a3_lay,2)</w:t>
            </w:r>
          </w:p>
          <w:p w14:paraId="6A34DDF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93448B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vbox2.addLayout(visual3D_lay,4)</w:t>
            </w:r>
          </w:p>
          <w:p w14:paraId="35D745B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1E9B3DA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vbox3.addLayout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ps_lay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, 4)</w:t>
            </w:r>
          </w:p>
          <w:p w14:paraId="4498E8E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vbox3.addLayout(groupbutton_lay,2)</w:t>
            </w:r>
          </w:p>
          <w:p w14:paraId="392C2A2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6E5A0F8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hbox1.addLayout(vbox1, 3)</w:t>
            </w:r>
          </w:p>
          <w:p w14:paraId="1011B2F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hbox1.addLayout(vbox2, 4)</w:t>
            </w:r>
          </w:p>
          <w:p w14:paraId="120A6A6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    hbox1.addLayout(vbox3, 2)</w:t>
            </w:r>
          </w:p>
          <w:p w14:paraId="34A069E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90C7CA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F168DB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mainLayout.add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hbox1)</w:t>
            </w:r>
          </w:p>
          <w:p w14:paraId="5F47CC7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607CF94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57319A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# Create a central widget and set the layout</w:t>
            </w:r>
          </w:p>
          <w:p w14:paraId="1BAB790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centralWidge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Widge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C4FC4B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centralWidget.set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main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B3A3D8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Central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centralWidge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4458365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#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Layout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vbox)</w:t>
            </w:r>
          </w:p>
          <w:p w14:paraId="0729ABE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64B59AC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how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25FEE16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E1975C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71C8DCF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#상태창</w:t>
            </w:r>
          </w:p>
          <w:p w14:paraId="41D2B37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updateStatusBar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4B3CE40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current_date_tim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DateTime.currentDateTim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.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toString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'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yyyy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-MM-dd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HH:mm:s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')</w:t>
            </w:r>
          </w:p>
          <w:p w14:paraId="7A04D90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tatusBar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.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howMessag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current_date_tim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2706BE6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48C26B2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#고도 그래프</w:t>
            </w:r>
          </w:p>
          <w:p w14:paraId="6596725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tAltitudeGraph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57AC668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altitude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raph_al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0BE5AEA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56AB25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H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69493DE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vbox.add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al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9D88F8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return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</w:p>
          <w:p w14:paraId="4406E1E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</w:t>
            </w:r>
          </w:p>
          <w:p w14:paraId="5714DC5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#3D 시각화 로켓 자세 </w:t>
            </w:r>
          </w:p>
          <w:p w14:paraId="5655E0C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def Visual3DMotion(self):</w:t>
            </w:r>
          </w:p>
          <w:p w14:paraId="379C1C3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visual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3D = visual3D()</w:t>
            </w:r>
          </w:p>
          <w:p w14:paraId="7AF3241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</w:p>
          <w:p w14:paraId="5CBDB7A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H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753BDF1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vbox.add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self.visual3D)</w:t>
            </w:r>
          </w:p>
          <w:p w14:paraId="14E9F8C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return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</w:p>
          <w:p w14:paraId="6EFAB81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37578F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# group버튼</w:t>
            </w:r>
          </w:p>
          <w:p w14:paraId="6CAD71B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tgroupButt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54F0743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groupButton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roup_butt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27A729D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</w:p>
          <w:p w14:paraId="52FCD80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H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48F748F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vbox.add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groupButt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51B8460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return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</w:p>
          <w:p w14:paraId="2563BA9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7DF9D4D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# 그래프 2</w:t>
            </w:r>
          </w:p>
          <w:p w14:paraId="74685AA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seta2Graph(self):</w:t>
            </w:r>
          </w:p>
          <w:p w14:paraId="626BC62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a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2 = graph_a2()</w:t>
            </w:r>
          </w:p>
          <w:p w14:paraId="5B9E03F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80AD1E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H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222729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vbox.add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self.a2)</w:t>
            </w:r>
          </w:p>
          <w:p w14:paraId="6E92DA2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return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</w:p>
          <w:p w14:paraId="12C7049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7807341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# 그래프 3 </w:t>
            </w:r>
          </w:p>
          <w:p w14:paraId="4767765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seta3Graph(self):</w:t>
            </w:r>
          </w:p>
          <w:p w14:paraId="67346CE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a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3 = graph_a3()</w:t>
            </w:r>
          </w:p>
          <w:p w14:paraId="6141DC3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6A8FF3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H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0C53E2C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vbox.add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self.a3)</w:t>
            </w:r>
          </w:p>
          <w:p w14:paraId="092EF70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return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</w:p>
          <w:p w14:paraId="69C7BD7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EBCEDC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drawGraph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20FAB9D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random_number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random.randin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1,10)</w:t>
            </w:r>
          </w:p>
          <w:p w14:paraId="4DB76E8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graph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.updat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random_number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118F91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61856A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# 블루투스 설정</w:t>
            </w:r>
          </w:p>
          <w:p w14:paraId="6EC0E4B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tupBluetooth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7913F69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bluetoothTimer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Timer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</w:t>
            </w:r>
          </w:p>
          <w:p w14:paraId="0DE8915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bluetoothTimer.timeout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.connec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update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2E1BB7C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bluetoothTimer.star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1000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1초마다 업데이트</w:t>
            </w:r>
          </w:p>
          <w:p w14:paraId="78652D1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C7FE49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# GPS 업데이트 함수</w:t>
            </w:r>
          </w:p>
          <w:p w14:paraId="3171138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update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5A05FA8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latitude, longitude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et_gps_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data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267FB0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Widget.upd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locati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latitude, longitude)</w:t>
            </w:r>
          </w:p>
          <w:p w14:paraId="5A1554E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7F668E8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# GPS 지도 설정</w:t>
            </w:r>
          </w:p>
          <w:p w14:paraId="1C760FB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tGPS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78455D9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psWidge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1824EEC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V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5BE84E3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vbox.add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Widge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7A0E31C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return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</w:p>
          <w:p w14:paraId="0D97B0C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F6578E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42DC92C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2F8D4F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if __name__ == '__main__':</w:t>
            </w:r>
          </w:p>
          <w:p w14:paraId="3F0E98F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app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Applicati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ys.argv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2E0F0D0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ex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guiMai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744C4AA0" w14:textId="1273A275" w:rsidR="00C10B25" w:rsidRPr="00C10B25" w:rsidRDefault="00C10B25" w:rsidP="00C10B25">
            <w:pPr>
              <w:pStyle w:val="a3"/>
              <w:wordWrap/>
              <w:jc w:val="left"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ys.exi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app.exec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_())</w:t>
            </w:r>
          </w:p>
          <w:p w14:paraId="2147B6E1" w14:textId="7EE13769" w:rsidR="00E447D2" w:rsidRDefault="00E447D2" w:rsidP="00E447D2">
            <w:pPr>
              <w:pStyle w:val="a3"/>
              <w:jc w:val="center"/>
            </w:pPr>
          </w:p>
        </w:tc>
      </w:tr>
      <w:tr w:rsidR="007F62F1" w:rsidRPr="002A1FB8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712816BA" w14:textId="13A4571E" w:rsidR="00BD3AFE" w:rsidRDefault="00BD3AFE" w:rsidP="00BD3AFE">
            <w:pPr>
              <w:pStyle w:val="a3"/>
              <w:jc w:val="center"/>
              <w:rPr>
                <w:rFonts w:hint="eastAsia"/>
                <w:i/>
                <w:color w:val="0000FF"/>
              </w:rPr>
            </w:pPr>
            <w:r w:rsidRPr="00D71195">
              <w:rPr>
                <w:i/>
                <w:color w:val="0000FF"/>
              </w:rPr>
              <w:drawing>
                <wp:anchor distT="0" distB="0" distL="114300" distR="114300" simplePos="0" relativeHeight="251659264" behindDoc="0" locked="0" layoutInCell="1" allowOverlap="1" wp14:anchorId="5C3198E1" wp14:editId="5D6EB371">
                  <wp:simplePos x="0" y="0"/>
                  <wp:positionH relativeFrom="column">
                    <wp:posOffset>1844466</wp:posOffset>
                  </wp:positionH>
                  <wp:positionV relativeFrom="paragraph">
                    <wp:posOffset>275715</wp:posOffset>
                  </wp:positionV>
                  <wp:extent cx="1149409" cy="1035103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103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0B25" w:rsidRPr="00D97643">
              <w:rPr>
                <w:i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198D4B0C" wp14:editId="730A2D6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59080</wp:posOffset>
                  </wp:positionV>
                  <wp:extent cx="1727200" cy="1621790"/>
                  <wp:effectExtent l="0" t="0" r="635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7D2">
              <w:rPr>
                <w:i/>
                <w:color w:val="0000FF"/>
              </w:rPr>
              <w:t>※</w:t>
            </w:r>
            <w:r w:rsidR="00E447D2">
              <w:rPr>
                <w:i/>
                <w:color w:val="0000FF"/>
              </w:rPr>
              <w:t xml:space="preserve"> 활동하고 있는 모습</w:t>
            </w:r>
            <w:r w:rsidR="00E447D2">
              <w:rPr>
                <w:rFonts w:hint="eastAsia"/>
                <w:i/>
                <w:color w:val="0000FF"/>
              </w:rPr>
              <w:t xml:space="preserve">, 회로도, </w:t>
            </w:r>
            <w:r w:rsidR="00E447D2">
              <w:rPr>
                <w:i/>
                <w:color w:val="0000FF"/>
              </w:rPr>
              <w:t>완성된 모습</w:t>
            </w:r>
            <w:r w:rsidR="00E447D2">
              <w:rPr>
                <w:rFonts w:hint="eastAsia"/>
                <w:i/>
                <w:color w:val="0000FF"/>
              </w:rPr>
              <w:t xml:space="preserve">, 실행화면 </w:t>
            </w:r>
            <w:proofErr w:type="gramStart"/>
            <w:r w:rsidR="00E447D2">
              <w:rPr>
                <w:rFonts w:hint="eastAsia"/>
                <w:i/>
                <w:color w:val="0000FF"/>
              </w:rPr>
              <w:t>등..</w:t>
            </w:r>
            <w:proofErr w:type="gramEnd"/>
          </w:p>
          <w:p w14:paraId="12D7E8AF" w14:textId="35F503EC" w:rsidR="00C10B25" w:rsidRDefault="00C10B25" w:rsidP="008A0882">
            <w:pPr>
              <w:pStyle w:val="a3"/>
              <w:jc w:val="center"/>
              <w:rPr>
                <w:rFonts w:hint="eastAsia"/>
                <w:iCs/>
                <w:color w:val="000000" w:themeColor="text1"/>
              </w:rPr>
            </w:pPr>
          </w:p>
          <w:p w14:paraId="54F61114" w14:textId="2A011549" w:rsidR="00D71195" w:rsidRPr="008A0882" w:rsidRDefault="00D71195" w:rsidP="008A0882">
            <w:pPr>
              <w:pStyle w:val="a3"/>
              <w:jc w:val="center"/>
              <w:rPr>
                <w:i/>
                <w:color w:val="0000FF"/>
              </w:rPr>
            </w:pPr>
          </w:p>
        </w:tc>
      </w:tr>
      <w:tr w:rsidR="007F62F1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7F161B73" w14:textId="659C3B8F" w:rsidR="00843B53" w:rsidRDefault="00E447D2" w:rsidP="008A0882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 내용을 통해 나온 결과 정리</w:t>
            </w:r>
          </w:p>
          <w:p w14:paraId="06611C70" w14:textId="1FD836A7" w:rsidR="00212E24" w:rsidRDefault="00212E24" w:rsidP="007D3A3B">
            <w:pPr>
              <w:pStyle w:val="a3"/>
              <w:jc w:val="left"/>
              <w:rPr>
                <w:iCs/>
                <w:color w:val="000000" w:themeColor="text1"/>
              </w:rPr>
            </w:pPr>
            <w:r>
              <w:rPr>
                <w:rFonts w:hint="eastAsia"/>
                <w:iCs/>
                <w:color w:val="000000" w:themeColor="text1"/>
              </w:rPr>
              <w:t>3D창을 띄우는 것까지 성공하였습니다.</w:t>
            </w:r>
          </w:p>
          <w:p w14:paraId="2822B47A" w14:textId="03D1100B" w:rsidR="007D3A3B" w:rsidRPr="00C10B25" w:rsidRDefault="00C10B25" w:rsidP="007D3A3B">
            <w:pPr>
              <w:pStyle w:val="a3"/>
              <w:jc w:val="left"/>
              <w:rPr>
                <w:iCs/>
                <w:color w:val="0000FF"/>
              </w:rPr>
            </w:pPr>
            <w:r w:rsidRPr="00C10B25">
              <w:rPr>
                <w:rFonts w:hint="eastAsia"/>
                <w:iCs/>
                <w:color w:val="000000" w:themeColor="text1"/>
              </w:rPr>
              <w:t xml:space="preserve">지도 위에 마커를 </w:t>
            </w:r>
            <w:r w:rsidRPr="00C10B25">
              <w:rPr>
                <w:iCs/>
                <w:color w:val="000000" w:themeColor="text1"/>
              </w:rPr>
              <w:t>2</w:t>
            </w:r>
            <w:r w:rsidRPr="00C10B25">
              <w:rPr>
                <w:rFonts w:hint="eastAsia"/>
                <w:iCs/>
                <w:color w:val="000000" w:themeColor="text1"/>
              </w:rPr>
              <w:t>개가 찍힐 수 있게 수정하였고,</w:t>
            </w:r>
            <w:r w:rsidRPr="00C10B25">
              <w:rPr>
                <w:iCs/>
                <w:color w:val="000000" w:themeColor="text1"/>
              </w:rPr>
              <w:t xml:space="preserve"> GPS</w:t>
            </w:r>
            <w:r w:rsidRPr="00C10B25">
              <w:rPr>
                <w:rFonts w:hint="eastAsia"/>
                <w:iCs/>
                <w:color w:val="000000" w:themeColor="text1"/>
              </w:rPr>
              <w:t>가 연결</w:t>
            </w:r>
            <w:r>
              <w:rPr>
                <w:rFonts w:hint="eastAsia"/>
                <w:iCs/>
                <w:color w:val="000000" w:themeColor="text1"/>
              </w:rPr>
              <w:t>되면,</w:t>
            </w:r>
            <w:r>
              <w:rPr>
                <w:iCs/>
                <w:color w:val="000000" w:themeColor="text1"/>
              </w:rPr>
              <w:t xml:space="preserve"> </w:t>
            </w:r>
            <w:r w:rsidRPr="00C10B25">
              <w:rPr>
                <w:rFonts w:hint="eastAsia"/>
                <w:iCs/>
                <w:color w:val="000000" w:themeColor="text1"/>
              </w:rPr>
              <w:t>(</w:t>
            </w:r>
            <w:r w:rsidRPr="00C10B25">
              <w:rPr>
                <w:rFonts w:ascii="Consolas" w:hAnsi="Consolas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35.152835721922976, 128.1041700584298)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에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설정된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마커가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움직일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수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있게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하였다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Pr="00C10B25">
              <w:rPr>
                <w:rFonts w:ascii="Consolas" w:hAnsi="Consolas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하지만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GPS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를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초마다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받아오게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설정하여서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지도도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같이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새로</w:t>
            </w:r>
            <w:r w:rsidR="00212E24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고침이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되어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버린다</w:t>
            </w:r>
            <w:r w:rsidRPr="00C10B25">
              <w:rPr>
                <w:rFonts w:ascii="Consolas" w:hAnsi="Consolas" w:hint="eastAsia"/>
                <w:b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7F62F1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6751" w:type="dxa"/>
          </w:tcPr>
          <w:p w14:paraId="7D43493B" w14:textId="77777777" w:rsidR="00E447D2" w:rsidRDefault="00E447D2" w:rsidP="00955FD9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다음 활동 시 </w:t>
            </w:r>
            <w:proofErr w:type="spellStart"/>
            <w:r>
              <w:rPr>
                <w:i/>
                <w:color w:val="0000FF"/>
              </w:rPr>
              <w:t>해야할</w:t>
            </w:r>
            <w:proofErr w:type="spellEnd"/>
            <w:r>
              <w:rPr>
                <w:i/>
                <w:color w:val="0000FF"/>
              </w:rPr>
              <w:t xml:space="preserve"> 일</w:t>
            </w:r>
          </w:p>
          <w:p w14:paraId="364EF60C" w14:textId="14F2D087" w:rsidR="00BB4644" w:rsidRPr="00CC6F1B" w:rsidRDefault="00BB4644" w:rsidP="00CC6F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Arial" w:eastAsia="나눔고딕" w:hAnsi="Arial" w:cs="Arial"/>
                <w:color w:val="000000" w:themeColor="text1"/>
                <w:spacing w:val="-4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242D1FB5" w14:textId="77777777" w:rsidR="00E426D3" w:rsidRDefault="00E426D3">
      <w:pPr>
        <w:pStyle w:val="a3"/>
      </w:pPr>
    </w:p>
    <w:p w14:paraId="72262909" w14:textId="4E31059C" w:rsidR="00E426D3" w:rsidRDefault="00C07924">
      <w:pPr>
        <w:pStyle w:val="a3"/>
        <w:wordWrap/>
        <w:jc w:val="center"/>
      </w:pPr>
      <w:r>
        <w:rPr>
          <w:sz w:val="30"/>
        </w:rPr>
        <w:t xml:space="preserve">2024년   </w:t>
      </w:r>
      <w:r w:rsidR="008A0882">
        <w:rPr>
          <w:sz w:val="30"/>
        </w:rPr>
        <w:t>5</w:t>
      </w:r>
      <w:r w:rsidR="00BD1966">
        <w:rPr>
          <w:sz w:val="30"/>
        </w:rPr>
        <w:t xml:space="preserve"> </w:t>
      </w:r>
      <w:proofErr w:type="gramStart"/>
      <w:r>
        <w:rPr>
          <w:sz w:val="30"/>
        </w:rPr>
        <w:t xml:space="preserve">월  </w:t>
      </w:r>
      <w:r w:rsidR="00B11876">
        <w:rPr>
          <w:sz w:val="30"/>
        </w:rPr>
        <w:t>26</w:t>
      </w:r>
      <w:proofErr w:type="gramEnd"/>
      <w:r>
        <w:rPr>
          <w:sz w:val="30"/>
        </w:rPr>
        <w:t xml:space="preserve"> 일</w:t>
      </w:r>
    </w:p>
    <w:p w14:paraId="24C04585" w14:textId="1ECAC322" w:rsidR="00E426D3" w:rsidRDefault="00C07924" w:rsidP="00B11876">
      <w:pPr>
        <w:pStyle w:val="a3"/>
        <w:wordWrap/>
        <w:ind w:right="932"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</w:t>
      </w:r>
      <w:r w:rsidR="00B11876">
        <w:rPr>
          <w:rFonts w:hint="eastAsia"/>
          <w:sz w:val="24"/>
        </w:rPr>
        <w:t>김민주,</w:t>
      </w:r>
      <w:r w:rsidR="00B11876">
        <w:rPr>
          <w:sz w:val="24"/>
        </w:rPr>
        <w:t xml:space="preserve"> </w:t>
      </w:r>
      <w:r w:rsidR="00BD1966">
        <w:rPr>
          <w:rFonts w:hint="eastAsia"/>
          <w:sz w:val="24"/>
        </w:rPr>
        <w:t>장현주</w:t>
      </w:r>
      <w:r>
        <w:rPr>
          <w:sz w:val="24"/>
        </w:rPr>
        <w:t xml:space="preserve">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EB"/>
    <w:multiLevelType w:val="hybridMultilevel"/>
    <w:tmpl w:val="F83A7F38"/>
    <w:lvl w:ilvl="0" w:tplc="5CF0D668">
      <w:start w:val="1"/>
      <w:numFmt w:val="bullet"/>
      <w:lvlText w:val=""/>
      <w:lvlJc w:val="left"/>
      <w:pPr>
        <w:ind w:left="760" w:hanging="360"/>
      </w:pPr>
      <w:rPr>
        <w:rFonts w:ascii="Wingdings" w:eastAsia="함초롬바탕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E2FFE"/>
    <w:multiLevelType w:val="hybridMultilevel"/>
    <w:tmpl w:val="FC36413C"/>
    <w:lvl w:ilvl="0" w:tplc="63065930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E0BE1"/>
    <w:multiLevelType w:val="hybridMultilevel"/>
    <w:tmpl w:val="35485DA8"/>
    <w:lvl w:ilvl="0" w:tplc="7E589518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FD42CE"/>
    <w:multiLevelType w:val="hybridMultilevel"/>
    <w:tmpl w:val="D7FC59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25116"/>
    <w:multiLevelType w:val="hybridMultilevel"/>
    <w:tmpl w:val="E86639D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5F2D7C"/>
    <w:multiLevelType w:val="hybridMultilevel"/>
    <w:tmpl w:val="C6B48F54"/>
    <w:lvl w:ilvl="0" w:tplc="45FADD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226F9F"/>
    <w:multiLevelType w:val="hybridMultilevel"/>
    <w:tmpl w:val="6E9A93AA"/>
    <w:lvl w:ilvl="0" w:tplc="FEF81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90CE2"/>
    <w:rsid w:val="00174585"/>
    <w:rsid w:val="00212E24"/>
    <w:rsid w:val="00245571"/>
    <w:rsid w:val="00290143"/>
    <w:rsid w:val="002A1FB8"/>
    <w:rsid w:val="003A710F"/>
    <w:rsid w:val="004C44F6"/>
    <w:rsid w:val="00503DA5"/>
    <w:rsid w:val="0051061E"/>
    <w:rsid w:val="00516C24"/>
    <w:rsid w:val="005223C3"/>
    <w:rsid w:val="00531128"/>
    <w:rsid w:val="007068EC"/>
    <w:rsid w:val="00724DE4"/>
    <w:rsid w:val="0077106E"/>
    <w:rsid w:val="007C337C"/>
    <w:rsid w:val="007D3A3B"/>
    <w:rsid w:val="007F62F1"/>
    <w:rsid w:val="008134CD"/>
    <w:rsid w:val="00843B53"/>
    <w:rsid w:val="008A0882"/>
    <w:rsid w:val="00902C8D"/>
    <w:rsid w:val="00952EA0"/>
    <w:rsid w:val="00955FD9"/>
    <w:rsid w:val="00983E9A"/>
    <w:rsid w:val="009E2554"/>
    <w:rsid w:val="009E3DB3"/>
    <w:rsid w:val="009E466E"/>
    <w:rsid w:val="009F0E71"/>
    <w:rsid w:val="00A12E48"/>
    <w:rsid w:val="00A212E9"/>
    <w:rsid w:val="00B11876"/>
    <w:rsid w:val="00B55CA7"/>
    <w:rsid w:val="00B6148C"/>
    <w:rsid w:val="00B664AC"/>
    <w:rsid w:val="00B77E8D"/>
    <w:rsid w:val="00BB4644"/>
    <w:rsid w:val="00BD1966"/>
    <w:rsid w:val="00BD3AFE"/>
    <w:rsid w:val="00C07924"/>
    <w:rsid w:val="00C10B25"/>
    <w:rsid w:val="00C21AC9"/>
    <w:rsid w:val="00C5404C"/>
    <w:rsid w:val="00CC6F1B"/>
    <w:rsid w:val="00D058C8"/>
    <w:rsid w:val="00D71195"/>
    <w:rsid w:val="00D80733"/>
    <w:rsid w:val="00D97643"/>
    <w:rsid w:val="00DB63B7"/>
    <w:rsid w:val="00DD2396"/>
    <w:rsid w:val="00E426D3"/>
    <w:rsid w:val="00E447D2"/>
    <w:rsid w:val="00F11DB2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106E"/>
    <w:pPr>
      <w:ind w:leftChars="400" w:left="800"/>
    </w:pPr>
  </w:style>
  <w:style w:type="character" w:customStyle="1" w:styleId="hljs-comment">
    <w:name w:val="hljs-comment"/>
    <w:basedOn w:val="a0"/>
    <w:rsid w:val="00D80733"/>
  </w:style>
  <w:style w:type="paragraph" w:styleId="HTML">
    <w:name w:val="HTML Preformatted"/>
    <w:basedOn w:val="a"/>
    <w:link w:val="HTMLChar"/>
    <w:uiPriority w:val="99"/>
    <w:unhideWhenUsed/>
    <w:rsid w:val="009E4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9E466E"/>
    <w:rPr>
      <w:rFonts w:ascii="굴림체" w:eastAsia="굴림체" w:hAnsi="굴림체" w:cs="굴림체"/>
      <w:kern w:val="0"/>
      <w:sz w:val="24"/>
      <w14:ligatures w14:val="none"/>
    </w:rPr>
  </w:style>
  <w:style w:type="paragraph" w:styleId="ac">
    <w:name w:val="Normal (Web)"/>
    <w:basedOn w:val="a"/>
    <w:uiPriority w:val="99"/>
    <w:semiHidden/>
    <w:unhideWhenUsed/>
    <w:rsid w:val="00503DA5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Strong"/>
    <w:basedOn w:val="a0"/>
    <w:uiPriority w:val="22"/>
    <w:qFormat/>
    <w:rsid w:val="00503DA5"/>
    <w:rPr>
      <w:b/>
      <w:bCs/>
    </w:rPr>
  </w:style>
  <w:style w:type="character" w:styleId="ae">
    <w:name w:val="Hyperlink"/>
    <w:basedOn w:val="a0"/>
    <w:uiPriority w:val="99"/>
    <w:semiHidden/>
    <w:unhideWhenUsed/>
    <w:rsid w:val="00FE3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Owner</cp:lastModifiedBy>
  <cp:revision>3</cp:revision>
  <dcterms:created xsi:type="dcterms:W3CDTF">2024-05-26T12:40:00Z</dcterms:created>
  <dcterms:modified xsi:type="dcterms:W3CDTF">2024-05-26T12:52:00Z</dcterms:modified>
</cp:coreProperties>
</file>